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F2" w:rsidRPr="00287FF2" w:rsidRDefault="00287FF2" w:rsidP="00287FF2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287FF2">
        <w:rPr>
          <w:rFonts w:ascii="Times New Roman" w:hAnsi="Times New Roman" w:cs="Times New Roman"/>
          <w:sz w:val="24"/>
          <w:szCs w:val="24"/>
        </w:rPr>
        <w:t>Prienų rajono savivaldybės tarybos</w:t>
      </w:r>
    </w:p>
    <w:p w:rsidR="00287FF2" w:rsidRPr="00287FF2" w:rsidRDefault="00C05A90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</w:t>
      </w:r>
      <w:r w:rsidR="0002189F">
        <w:rPr>
          <w:rFonts w:ascii="Times New Roman" w:hAnsi="Times New Roman" w:cs="Times New Roman"/>
          <w:sz w:val="24"/>
          <w:szCs w:val="24"/>
        </w:rPr>
        <w:t>1 m. balandžio</w:t>
      </w:r>
      <w:r w:rsidR="00287FF2" w:rsidRPr="00287FF2">
        <w:rPr>
          <w:rFonts w:ascii="Times New Roman" w:hAnsi="Times New Roman" w:cs="Times New Roman"/>
          <w:sz w:val="24"/>
          <w:szCs w:val="24"/>
        </w:rPr>
        <w:t xml:space="preserve"> </w:t>
      </w:r>
      <w:r w:rsidR="005F4CFB">
        <w:rPr>
          <w:rFonts w:ascii="Times New Roman" w:hAnsi="Times New Roman" w:cs="Times New Roman"/>
          <w:sz w:val="24"/>
          <w:szCs w:val="24"/>
        </w:rPr>
        <w:t>29</w:t>
      </w:r>
      <w:r w:rsidR="00287FF2" w:rsidRPr="00287FF2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287FF2" w:rsidRPr="00287FF2" w:rsidRDefault="00287FF2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  <w:t>sprendimo Nr. T3</w:t>
      </w:r>
      <w:r w:rsidR="005F4CFB">
        <w:rPr>
          <w:rFonts w:ascii="Times New Roman" w:hAnsi="Times New Roman" w:cs="Times New Roman"/>
          <w:sz w:val="24"/>
          <w:szCs w:val="24"/>
        </w:rPr>
        <w:t>-113</w:t>
      </w:r>
    </w:p>
    <w:p w:rsidR="00287FF2" w:rsidRPr="00287FF2" w:rsidRDefault="00813911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7FF2" w:rsidRPr="00287FF2">
        <w:rPr>
          <w:rFonts w:ascii="Times New Roman" w:hAnsi="Times New Roman" w:cs="Times New Roman"/>
          <w:sz w:val="24"/>
          <w:szCs w:val="24"/>
        </w:rPr>
        <w:t>priedas</w:t>
      </w:r>
    </w:p>
    <w:p w:rsidR="00F04E4D" w:rsidRDefault="00F04E4D" w:rsidP="00F04E4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1917" w:rsidRPr="00214263" w:rsidRDefault="00DD52F3" w:rsidP="00F04E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032A3C" w:rsidRPr="00B46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C05A90" w:rsidRPr="00B46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ŠO KONKURSO</w:t>
      </w:r>
      <w:r w:rsidR="00C05A90">
        <w:rPr>
          <w:rFonts w:ascii="Times New Roman" w:hAnsi="Times New Roman" w:cs="Times New Roman"/>
          <w:b/>
          <w:sz w:val="24"/>
          <w:szCs w:val="24"/>
        </w:rPr>
        <w:t xml:space="preserve"> BŪDU </w:t>
      </w:r>
      <w:r w:rsidR="00214263" w:rsidRPr="00214263">
        <w:rPr>
          <w:rFonts w:ascii="Times New Roman" w:hAnsi="Times New Roman" w:cs="Times New Roman"/>
          <w:b/>
          <w:sz w:val="24"/>
          <w:szCs w:val="24"/>
        </w:rPr>
        <w:t xml:space="preserve">IŠNUOMOJAMO PRIENŲ RAJONO SAVIVALDYBEI NUOSAVYBĖS TEISE PRIKLAUSANČIO TURTO </w:t>
      </w:r>
      <w:r w:rsidR="00D251BD" w:rsidRPr="00214263">
        <w:rPr>
          <w:rFonts w:ascii="Times New Roman" w:hAnsi="Times New Roman" w:cs="Times New Roman"/>
          <w:b/>
          <w:sz w:val="24"/>
          <w:szCs w:val="24"/>
        </w:rPr>
        <w:t>SĄRAŠ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686"/>
        <w:gridCol w:w="1276"/>
        <w:gridCol w:w="1382"/>
      </w:tblGrid>
      <w:tr w:rsidR="00287FF2" w:rsidRPr="00F04E4D" w:rsidTr="004C139C">
        <w:tc>
          <w:tcPr>
            <w:tcW w:w="675" w:type="dxa"/>
          </w:tcPr>
          <w:p w:rsidR="004361D6" w:rsidRPr="00F04E4D" w:rsidRDefault="004361D6" w:rsidP="00287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F2" w:rsidRPr="00F04E4D" w:rsidRDefault="00287FF2" w:rsidP="00287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2835" w:type="dxa"/>
          </w:tcPr>
          <w:p w:rsidR="004361D6" w:rsidRPr="00F04E4D" w:rsidRDefault="004361D6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F2" w:rsidRPr="00F04E4D" w:rsidRDefault="00287FF2" w:rsidP="00EC7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Adresas, pastato unikalus numeris</w:t>
            </w:r>
            <w:r w:rsidR="00A0528A" w:rsidRPr="00F04E4D">
              <w:rPr>
                <w:rFonts w:ascii="Times New Roman" w:hAnsi="Times New Roman" w:cs="Times New Roman"/>
                <w:sz w:val="20"/>
                <w:szCs w:val="20"/>
              </w:rPr>
              <w:t>, registro numeris</w:t>
            </w:r>
          </w:p>
        </w:tc>
        <w:tc>
          <w:tcPr>
            <w:tcW w:w="3686" w:type="dxa"/>
          </w:tcPr>
          <w:p w:rsidR="004361D6" w:rsidRPr="00F04E4D" w:rsidRDefault="004361D6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28A" w:rsidRPr="00F04E4D" w:rsidRDefault="00BB51C6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Patalpų indeksai ir plotas</w:t>
            </w:r>
            <w:r w:rsidR="00287FF2" w:rsidRPr="00F04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7FF2" w:rsidRPr="00F04E4D" w:rsidRDefault="00BB51C6" w:rsidP="00BB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7FF2" w:rsidRPr="00F04E4D">
              <w:rPr>
                <w:rFonts w:ascii="Times New Roman" w:hAnsi="Times New Roman" w:cs="Times New Roman"/>
                <w:sz w:val="20"/>
                <w:szCs w:val="20"/>
              </w:rPr>
              <w:t>kv. m</w:t>
            </w: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EC75B5" w:rsidRPr="00F04E4D">
              <w:rPr>
                <w:rFonts w:ascii="Times New Roman" w:hAnsi="Times New Roman" w:cs="Times New Roman"/>
                <w:sz w:val="20"/>
                <w:szCs w:val="20"/>
              </w:rPr>
              <w:t xml:space="preserve"> įrangos pavadinimas</w:t>
            </w:r>
          </w:p>
        </w:tc>
        <w:tc>
          <w:tcPr>
            <w:tcW w:w="1276" w:type="dxa"/>
          </w:tcPr>
          <w:p w:rsidR="00287FF2" w:rsidRPr="00F04E4D" w:rsidRDefault="004361D6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Iš viso n</w:t>
            </w:r>
            <w:r w:rsidR="00287FF2" w:rsidRPr="00F04E4D">
              <w:rPr>
                <w:rFonts w:ascii="Times New Roman" w:hAnsi="Times New Roman" w:cs="Times New Roman"/>
                <w:sz w:val="20"/>
                <w:szCs w:val="20"/>
              </w:rPr>
              <w:t xml:space="preserve">uomojamų patalpų plotas, </w:t>
            </w:r>
          </w:p>
          <w:p w:rsidR="00287FF2" w:rsidRPr="00F04E4D" w:rsidRDefault="00287FF2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kv. m</w:t>
            </w:r>
          </w:p>
        </w:tc>
        <w:tc>
          <w:tcPr>
            <w:tcW w:w="1382" w:type="dxa"/>
          </w:tcPr>
          <w:p w:rsidR="00032A3C" w:rsidRPr="00F04E4D" w:rsidRDefault="00BB51C6" w:rsidP="00BB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="004361D6" w:rsidRPr="00F04E4D">
              <w:rPr>
                <w:rFonts w:ascii="Times New Roman" w:hAnsi="Times New Roman" w:cs="Times New Roman"/>
                <w:sz w:val="20"/>
                <w:szCs w:val="20"/>
              </w:rPr>
              <w:t xml:space="preserve">skaičiuota </w:t>
            </w:r>
          </w:p>
          <w:p w:rsidR="00F04E4D" w:rsidRDefault="004361D6" w:rsidP="00BB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1 kv. m nuomos kaina, Eur</w:t>
            </w:r>
            <w:r w:rsidR="005F4CFB">
              <w:rPr>
                <w:rFonts w:ascii="Times New Roman" w:hAnsi="Times New Roman" w:cs="Times New Roman"/>
                <w:sz w:val="20"/>
                <w:szCs w:val="20"/>
              </w:rPr>
              <w:t xml:space="preserve"> / mėn</w:t>
            </w:r>
            <w:r w:rsidR="00A71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7FF2" w:rsidRPr="00F04E4D" w:rsidRDefault="004361D6" w:rsidP="00BB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 xml:space="preserve">(be PVM) </w:t>
            </w:r>
          </w:p>
        </w:tc>
      </w:tr>
      <w:tr w:rsidR="00D251BD" w:rsidTr="004C139C">
        <w:tc>
          <w:tcPr>
            <w:tcW w:w="675" w:type="dxa"/>
          </w:tcPr>
          <w:p w:rsidR="00D251BD" w:rsidRDefault="00D251BD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55CD" w:rsidTr="004C139C">
        <w:tc>
          <w:tcPr>
            <w:tcW w:w="675" w:type="dxa"/>
          </w:tcPr>
          <w:p w:rsidR="001255CD" w:rsidRDefault="00B67BC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5A90" w:rsidRDefault="00C05A90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2, Prienų m.</w:t>
            </w:r>
          </w:p>
          <w:p w:rsidR="00C05A90" w:rsidRDefault="00C05A90" w:rsidP="003316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k. Nr. </w:t>
            </w:r>
            <w:r w:rsidRPr="00C05A90">
              <w:rPr>
                <w:rFonts w:ascii="Times New Roman" w:hAnsi="Times New Roman" w:cs="Times New Roman"/>
                <w:bCs/>
                <w:sz w:val="24"/>
                <w:szCs w:val="24"/>
              </w:rPr>
              <w:t>6996-5000-8015</w:t>
            </w:r>
          </w:p>
          <w:p w:rsidR="00C05A90" w:rsidRDefault="00C05A90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. Nr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/216716</w:t>
            </w:r>
          </w:p>
          <w:p w:rsidR="001255CD" w:rsidRDefault="001255CD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55CD" w:rsidRDefault="003316E4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E4">
              <w:rPr>
                <w:rFonts w:ascii="Times New Roman" w:hAnsi="Times New Roman" w:cs="Times New Roman"/>
                <w:sz w:val="24"/>
                <w:szCs w:val="24"/>
              </w:rPr>
              <w:t>Patalpa</w:t>
            </w:r>
            <w:r w:rsidR="00C87654">
              <w:rPr>
                <w:rFonts w:ascii="Times New Roman" w:hAnsi="Times New Roman" w:cs="Times New Roman"/>
                <w:sz w:val="24"/>
                <w:szCs w:val="24"/>
              </w:rPr>
              <w:t xml:space="preserve"> R-14, plotas 10,08 kv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329B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C87654">
              <w:rPr>
                <w:rFonts w:ascii="Times New Roman" w:hAnsi="Times New Roman" w:cs="Times New Roman"/>
                <w:sz w:val="24"/>
                <w:szCs w:val="24"/>
              </w:rPr>
              <w:t>bendro naudojimo patalpo</w:t>
            </w:r>
            <w:r w:rsidR="0050329B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C876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urių indeksai: </w:t>
            </w:r>
            <w:r w:rsidR="00C87654">
              <w:rPr>
                <w:rFonts w:ascii="Times New Roman" w:hAnsi="Times New Roman" w:cs="Times New Roman"/>
                <w:sz w:val="24"/>
                <w:szCs w:val="24"/>
              </w:rPr>
              <w:t>R-16, plotas 9,11</w:t>
            </w:r>
            <w:r w:rsidR="0050329B">
              <w:rPr>
                <w:rFonts w:ascii="Times New Roman" w:hAnsi="Times New Roman" w:cs="Times New Roman"/>
                <w:sz w:val="24"/>
                <w:szCs w:val="24"/>
              </w:rPr>
              <w:t xml:space="preserve"> kv. m</w:t>
            </w:r>
            <w:r w:rsidR="00C87654">
              <w:rPr>
                <w:rFonts w:ascii="Times New Roman" w:hAnsi="Times New Roman" w:cs="Times New Roman"/>
                <w:sz w:val="24"/>
                <w:szCs w:val="24"/>
              </w:rPr>
              <w:t>; R-18, plotas 27,76</w:t>
            </w:r>
            <w:r w:rsidR="0050329B">
              <w:rPr>
                <w:rFonts w:ascii="Times New Roman" w:hAnsi="Times New Roman" w:cs="Times New Roman"/>
                <w:sz w:val="24"/>
                <w:szCs w:val="24"/>
              </w:rPr>
              <w:t xml:space="preserve"> kv. m</w:t>
            </w:r>
            <w:r w:rsidR="00C87654">
              <w:rPr>
                <w:rFonts w:ascii="Times New Roman" w:hAnsi="Times New Roman" w:cs="Times New Roman"/>
                <w:sz w:val="24"/>
                <w:szCs w:val="24"/>
              </w:rPr>
              <w:t>; R-22, plotas 2,26 kv.</w:t>
            </w:r>
            <w:r w:rsidR="00503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654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</w:p>
        </w:tc>
        <w:tc>
          <w:tcPr>
            <w:tcW w:w="1276" w:type="dxa"/>
          </w:tcPr>
          <w:p w:rsidR="001255CD" w:rsidRPr="0002189F" w:rsidRDefault="0050329B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9F">
              <w:rPr>
                <w:rFonts w:ascii="Times New Roman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1382" w:type="dxa"/>
          </w:tcPr>
          <w:p w:rsidR="001255CD" w:rsidRDefault="0050329B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F18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55CD" w:rsidTr="004C139C">
        <w:tc>
          <w:tcPr>
            <w:tcW w:w="675" w:type="dxa"/>
          </w:tcPr>
          <w:p w:rsidR="001255CD" w:rsidRDefault="00B67BC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0888" w:rsidRDefault="00BD0888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2, Prienų m.</w:t>
            </w:r>
          </w:p>
          <w:p w:rsidR="00BD0888" w:rsidRDefault="00BD0888" w:rsidP="003316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k. Nr. </w:t>
            </w:r>
            <w:r w:rsidRPr="00C05A90">
              <w:rPr>
                <w:rFonts w:ascii="Times New Roman" w:hAnsi="Times New Roman" w:cs="Times New Roman"/>
                <w:bCs/>
                <w:sz w:val="24"/>
                <w:szCs w:val="24"/>
              </w:rPr>
              <w:t>6996-5000-8015</w:t>
            </w:r>
          </w:p>
          <w:p w:rsidR="001255CD" w:rsidRPr="00E63629" w:rsidRDefault="00BD0888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. Nr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/216716</w:t>
            </w:r>
          </w:p>
        </w:tc>
        <w:tc>
          <w:tcPr>
            <w:tcW w:w="3686" w:type="dxa"/>
          </w:tcPr>
          <w:p w:rsidR="001255CD" w:rsidRPr="00E63629" w:rsidRDefault="0050329B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</w:t>
            </w:r>
            <w:r w:rsidR="00DF08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316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2, plotas 19,93 kv. m </w:t>
            </w:r>
            <w:r w:rsidR="00331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bendro naudojimo patalpomis, kurių indeksai: 1-1, plotas 5,99 kv. m; 1-2, plotas 50,80 kv. m; 3-1, plotas 31,13 kv. m; 3-11, plotas 39,14 kv. m; 3-12, plotas 2,62 kv. m; 3-13, plotas 6,38 kv. m</w:t>
            </w:r>
          </w:p>
        </w:tc>
        <w:tc>
          <w:tcPr>
            <w:tcW w:w="1276" w:type="dxa"/>
          </w:tcPr>
          <w:p w:rsidR="001255CD" w:rsidRPr="0002189F" w:rsidRDefault="0050329B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9F"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382" w:type="dxa"/>
          </w:tcPr>
          <w:p w:rsidR="001255CD" w:rsidRDefault="00CF181F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63C50" w:rsidTr="004C139C">
        <w:tc>
          <w:tcPr>
            <w:tcW w:w="675" w:type="dxa"/>
          </w:tcPr>
          <w:p w:rsidR="00C63C50" w:rsidRDefault="00C63C50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0888" w:rsidRDefault="00BD0888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2, Prienų m.</w:t>
            </w:r>
          </w:p>
          <w:p w:rsidR="00BD0888" w:rsidRDefault="00BD0888" w:rsidP="003316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k. Nr. </w:t>
            </w:r>
            <w:r w:rsidRPr="00C05A90">
              <w:rPr>
                <w:rFonts w:ascii="Times New Roman" w:hAnsi="Times New Roman" w:cs="Times New Roman"/>
                <w:bCs/>
                <w:sz w:val="24"/>
                <w:szCs w:val="24"/>
              </w:rPr>
              <w:t>6996-5000-8015</w:t>
            </w:r>
          </w:p>
          <w:p w:rsidR="00C63C50" w:rsidRPr="00E63629" w:rsidRDefault="00BD0888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. Nr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/216716</w:t>
            </w:r>
          </w:p>
        </w:tc>
        <w:tc>
          <w:tcPr>
            <w:tcW w:w="3686" w:type="dxa"/>
          </w:tcPr>
          <w:p w:rsidR="00C63C50" w:rsidRDefault="003316E4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a</w:t>
            </w:r>
            <w:r w:rsidR="0050329B">
              <w:rPr>
                <w:rFonts w:ascii="Times New Roman" w:hAnsi="Times New Roman" w:cs="Times New Roman"/>
                <w:sz w:val="24"/>
                <w:szCs w:val="24"/>
              </w:rPr>
              <w:t xml:space="preserve"> 3-4, plotas 17,76 kv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329B">
              <w:rPr>
                <w:rFonts w:ascii="Times New Roman" w:hAnsi="Times New Roman" w:cs="Times New Roman"/>
                <w:sz w:val="24"/>
                <w:szCs w:val="24"/>
              </w:rPr>
              <w:t xml:space="preserve"> su bendro naudojimo patalpomis, kurių indeksai: 1-1, plotas 5,99 kv. m; 1-2, plotas 50,80 kv. m; 3-1, plotas 31,13 kv. m; 3-11, plotas 39,14 kv. m; 3-12, plotas 2,62 kv. m; 3-13, plotas 6,38 kv. m</w:t>
            </w:r>
          </w:p>
        </w:tc>
        <w:tc>
          <w:tcPr>
            <w:tcW w:w="1276" w:type="dxa"/>
          </w:tcPr>
          <w:p w:rsidR="00C63C50" w:rsidRPr="0002189F" w:rsidRDefault="0050329B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9F"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1382" w:type="dxa"/>
          </w:tcPr>
          <w:p w:rsidR="00C63C50" w:rsidRDefault="00CF181F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4E4D" w:rsidTr="004C139C">
        <w:tc>
          <w:tcPr>
            <w:tcW w:w="675" w:type="dxa"/>
          </w:tcPr>
          <w:p w:rsidR="00F04E4D" w:rsidRDefault="00F04E4D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04E4D" w:rsidRDefault="00F04E4D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2, Prienų m.</w:t>
            </w:r>
          </w:p>
          <w:p w:rsidR="00F04E4D" w:rsidRDefault="00F04E4D" w:rsidP="003316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k. Nr. </w:t>
            </w:r>
            <w:r w:rsidRPr="00C05A90">
              <w:rPr>
                <w:rFonts w:ascii="Times New Roman" w:hAnsi="Times New Roman" w:cs="Times New Roman"/>
                <w:bCs/>
                <w:sz w:val="24"/>
                <w:szCs w:val="24"/>
              </w:rPr>
              <w:t>6996-5000-8015</w:t>
            </w:r>
          </w:p>
          <w:p w:rsidR="00F04E4D" w:rsidRPr="00E63629" w:rsidRDefault="00F04E4D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. Nr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/216716</w:t>
            </w:r>
          </w:p>
        </w:tc>
        <w:tc>
          <w:tcPr>
            <w:tcW w:w="3686" w:type="dxa"/>
          </w:tcPr>
          <w:p w:rsidR="00F04E4D" w:rsidRDefault="003316E4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go dalis</w:t>
            </w:r>
            <w:r w:rsidR="00F04E4D">
              <w:rPr>
                <w:rFonts w:ascii="Times New Roman" w:hAnsi="Times New Roman" w:cs="Times New Roman"/>
                <w:sz w:val="24"/>
                <w:szCs w:val="24"/>
              </w:rPr>
              <w:t xml:space="preserve"> telekomunikacinei įrangai  montu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E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E4D">
              <w:rPr>
                <w:rFonts w:ascii="Times New Roman" w:hAnsi="Times New Roman" w:cs="Times New Roman"/>
                <w:sz w:val="24"/>
                <w:szCs w:val="24"/>
              </w:rPr>
              <w:t>eksploatuoti</w:t>
            </w:r>
            <w:r w:rsidR="004C1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16E4" w:rsidRDefault="004C139C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10,00 kv. m</w:t>
            </w:r>
          </w:p>
          <w:p w:rsidR="004C139C" w:rsidRDefault="004C139C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4D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E4D">
              <w:rPr>
                <w:rFonts w:ascii="Times New Roman" w:hAnsi="Times New Roman" w:cs="Times New Roman"/>
                <w:sz w:val="24"/>
                <w:szCs w:val="24"/>
              </w:rPr>
              <w:t>1 kv. m ir daugiau</w:t>
            </w:r>
          </w:p>
          <w:p w:rsidR="00F04E4D" w:rsidRDefault="00F04E4D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E4D" w:rsidRDefault="00F04E4D" w:rsidP="00F0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E4D" w:rsidRPr="00F04E4D" w:rsidRDefault="00F04E4D" w:rsidP="00F0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139C" w:rsidRDefault="004C139C" w:rsidP="00F0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9C" w:rsidRDefault="004C139C" w:rsidP="00F0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E4D" w:rsidRDefault="00F04E4D" w:rsidP="00F0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F04E4D" w:rsidRDefault="00F04E4D" w:rsidP="004C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04E4D" w:rsidTr="004C139C">
        <w:tc>
          <w:tcPr>
            <w:tcW w:w="675" w:type="dxa"/>
          </w:tcPr>
          <w:p w:rsidR="00F04E4D" w:rsidRDefault="00144709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4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04E4D" w:rsidRPr="00765CB5" w:rsidRDefault="00F04E4D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B5">
              <w:rPr>
                <w:rFonts w:ascii="Times New Roman" w:hAnsi="Times New Roman" w:cs="Times New Roman"/>
                <w:sz w:val="24"/>
                <w:szCs w:val="24"/>
              </w:rPr>
              <w:t>Vytauto g. 35, Prienų m.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. Nr. 6999-2001-8010</w:t>
            </w:r>
            <w:r w:rsidR="003316E4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765CB5">
              <w:rPr>
                <w:rFonts w:ascii="Times New Roman" w:hAnsi="Times New Roman" w:cs="Times New Roman"/>
                <w:sz w:val="24"/>
                <w:szCs w:val="24"/>
              </w:rPr>
              <w:t>eg. Nr. 44/13026970</w:t>
            </w:r>
          </w:p>
        </w:tc>
        <w:tc>
          <w:tcPr>
            <w:tcW w:w="3686" w:type="dxa"/>
          </w:tcPr>
          <w:p w:rsidR="00F04E4D" w:rsidRPr="00765CB5" w:rsidRDefault="003316E4" w:rsidP="003316E4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</w:rPr>
              <w:t>Dalis</w:t>
            </w:r>
            <w:r w:rsidR="00F04E4D">
              <w:rPr>
                <w:rFonts w:ascii="Times New Roman" w:hAnsi="Times New Roman" w:cs="Times New Roman"/>
                <w:sz w:val="24"/>
              </w:rPr>
              <w:t xml:space="preserve"> techninės patalpos</w:t>
            </w:r>
            <w:r>
              <w:rPr>
                <w:rFonts w:ascii="Times New Roman" w:hAnsi="Times New Roman" w:cs="Times New Roman"/>
                <w:sz w:val="24"/>
              </w:rPr>
              <w:t xml:space="preserve"> –ventiliatorinės</w:t>
            </w:r>
            <w:r w:rsidR="00473509">
              <w:rPr>
                <w:rFonts w:ascii="Times New Roman" w:hAnsi="Times New Roman" w:cs="Times New Roman"/>
                <w:sz w:val="24"/>
              </w:rPr>
              <w:t xml:space="preserve"> patalpos</w:t>
            </w:r>
            <w:r w:rsidR="00F04E4D">
              <w:rPr>
                <w:rFonts w:ascii="Times New Roman" w:hAnsi="Times New Roman" w:cs="Times New Roman"/>
                <w:sz w:val="24"/>
              </w:rPr>
              <w:t>, kurios indeksas 2-41, plotas 32,05 kv. m</w:t>
            </w:r>
            <w:bookmarkEnd w:id="0"/>
          </w:p>
        </w:tc>
        <w:tc>
          <w:tcPr>
            <w:tcW w:w="1276" w:type="dxa"/>
          </w:tcPr>
          <w:p w:rsidR="00F04E4D" w:rsidRDefault="00F04E4D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82" w:type="dxa"/>
          </w:tcPr>
          <w:p w:rsidR="00F04E4D" w:rsidRDefault="00CF181F" w:rsidP="00CF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E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4E4D" w:rsidTr="004C139C">
        <w:tc>
          <w:tcPr>
            <w:tcW w:w="675" w:type="dxa"/>
          </w:tcPr>
          <w:p w:rsidR="00F04E4D" w:rsidRDefault="00144709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4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04E4D" w:rsidRPr="00765CB5" w:rsidRDefault="00F04E4D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B5">
              <w:rPr>
                <w:rFonts w:ascii="Times New Roman" w:hAnsi="Times New Roman" w:cs="Times New Roman"/>
                <w:sz w:val="24"/>
                <w:szCs w:val="24"/>
              </w:rPr>
              <w:t>Vytauto g. 35, Prienų m.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. Nr. 6999-2001-8010</w:t>
            </w:r>
            <w:r w:rsidR="003316E4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765CB5">
              <w:rPr>
                <w:rFonts w:ascii="Times New Roman" w:hAnsi="Times New Roman" w:cs="Times New Roman"/>
                <w:sz w:val="24"/>
                <w:szCs w:val="24"/>
              </w:rPr>
              <w:t>eg. Nr. 44/13026970</w:t>
            </w:r>
          </w:p>
        </w:tc>
        <w:tc>
          <w:tcPr>
            <w:tcW w:w="3686" w:type="dxa"/>
          </w:tcPr>
          <w:p w:rsidR="00F04E4D" w:rsidRDefault="003316E4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go dalis</w:t>
            </w:r>
            <w:r w:rsidR="00F04E4D">
              <w:rPr>
                <w:rFonts w:ascii="Times New Roman" w:hAnsi="Times New Roman" w:cs="Times New Roman"/>
                <w:sz w:val="24"/>
                <w:szCs w:val="24"/>
              </w:rPr>
              <w:t xml:space="preserve"> telekomunikacinei įrangai montu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E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E4D">
              <w:rPr>
                <w:rFonts w:ascii="Times New Roman" w:hAnsi="Times New Roman" w:cs="Times New Roman"/>
                <w:sz w:val="24"/>
                <w:szCs w:val="24"/>
              </w:rPr>
              <w:t>eksploatuoti</w:t>
            </w:r>
            <w:r w:rsidR="004C1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139C" w:rsidRDefault="004C139C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10,00 kv. m</w:t>
            </w:r>
          </w:p>
          <w:p w:rsidR="004C139C" w:rsidRDefault="004C139C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4D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E4D">
              <w:rPr>
                <w:rFonts w:ascii="Times New Roman" w:hAnsi="Times New Roman" w:cs="Times New Roman"/>
                <w:sz w:val="24"/>
                <w:szCs w:val="24"/>
              </w:rPr>
              <w:t>1 kv. m ir daugiau</w:t>
            </w:r>
          </w:p>
          <w:p w:rsidR="004C139C" w:rsidRDefault="004C139C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E4D" w:rsidRDefault="00F04E4D" w:rsidP="0051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E4D" w:rsidRPr="00F04E4D" w:rsidRDefault="00F04E4D" w:rsidP="0051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139C" w:rsidRDefault="004C139C" w:rsidP="0051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9C" w:rsidRDefault="004C139C" w:rsidP="0051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E4D" w:rsidRDefault="00F04E4D" w:rsidP="0051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F04E4D" w:rsidRDefault="00F04E4D" w:rsidP="004C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</w:tbl>
    <w:p w:rsidR="00287FF2" w:rsidRPr="00287FF2" w:rsidRDefault="003316E4" w:rsidP="00287F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287FF2" w:rsidRPr="00287FF2" w:rsidSect="00045920">
      <w:headerReference w:type="default" r:id="rId7"/>
      <w:pgSz w:w="11906" w:h="16838"/>
      <w:pgMar w:top="85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74D" w:rsidRDefault="000E174D" w:rsidP="00045920">
      <w:pPr>
        <w:spacing w:after="0" w:line="240" w:lineRule="auto"/>
      </w:pPr>
      <w:r>
        <w:separator/>
      </w:r>
    </w:p>
  </w:endnote>
  <w:endnote w:type="continuationSeparator" w:id="0">
    <w:p w:rsidR="000E174D" w:rsidRDefault="000E174D" w:rsidP="0004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74D" w:rsidRDefault="000E174D" w:rsidP="00045920">
      <w:pPr>
        <w:spacing w:after="0" w:line="240" w:lineRule="auto"/>
      </w:pPr>
      <w:r>
        <w:separator/>
      </w:r>
    </w:p>
  </w:footnote>
  <w:footnote w:type="continuationSeparator" w:id="0">
    <w:p w:rsidR="000E174D" w:rsidRDefault="000E174D" w:rsidP="0004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912126"/>
      <w:docPartObj>
        <w:docPartGallery w:val="Page Numbers (Top of Page)"/>
        <w:docPartUnique/>
      </w:docPartObj>
    </w:sdtPr>
    <w:sdtEndPr/>
    <w:sdtContent>
      <w:p w:rsidR="00045920" w:rsidRDefault="000E17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7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920" w:rsidRDefault="000459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2"/>
    <w:rsid w:val="00001933"/>
    <w:rsid w:val="0001739A"/>
    <w:rsid w:val="00017CD3"/>
    <w:rsid w:val="0002189F"/>
    <w:rsid w:val="00032A3C"/>
    <w:rsid w:val="00045920"/>
    <w:rsid w:val="000756D6"/>
    <w:rsid w:val="000B4C97"/>
    <w:rsid w:val="000E174D"/>
    <w:rsid w:val="001255CD"/>
    <w:rsid w:val="00135AC5"/>
    <w:rsid w:val="00144709"/>
    <w:rsid w:val="001C49BD"/>
    <w:rsid w:val="00214263"/>
    <w:rsid w:val="00220872"/>
    <w:rsid w:val="00263F18"/>
    <w:rsid w:val="00287FF2"/>
    <w:rsid w:val="002B2A5A"/>
    <w:rsid w:val="002D1C00"/>
    <w:rsid w:val="002F184E"/>
    <w:rsid w:val="0031197E"/>
    <w:rsid w:val="0032721B"/>
    <w:rsid w:val="003316E4"/>
    <w:rsid w:val="003D6B11"/>
    <w:rsid w:val="004361D6"/>
    <w:rsid w:val="00437D7B"/>
    <w:rsid w:val="00473509"/>
    <w:rsid w:val="004A7386"/>
    <w:rsid w:val="004B077C"/>
    <w:rsid w:val="004C139C"/>
    <w:rsid w:val="004E1917"/>
    <w:rsid w:val="0050329B"/>
    <w:rsid w:val="00524778"/>
    <w:rsid w:val="00537E68"/>
    <w:rsid w:val="00552942"/>
    <w:rsid w:val="00565196"/>
    <w:rsid w:val="00590F8F"/>
    <w:rsid w:val="005B01C4"/>
    <w:rsid w:val="005F4CFB"/>
    <w:rsid w:val="00617066"/>
    <w:rsid w:val="006544E7"/>
    <w:rsid w:val="006760B0"/>
    <w:rsid w:val="00714291"/>
    <w:rsid w:val="00725A21"/>
    <w:rsid w:val="00765CB5"/>
    <w:rsid w:val="00770978"/>
    <w:rsid w:val="007F128F"/>
    <w:rsid w:val="00813911"/>
    <w:rsid w:val="008F61A5"/>
    <w:rsid w:val="00927005"/>
    <w:rsid w:val="00983690"/>
    <w:rsid w:val="009C6703"/>
    <w:rsid w:val="00A0528A"/>
    <w:rsid w:val="00A70A14"/>
    <w:rsid w:val="00A71E58"/>
    <w:rsid w:val="00A854F6"/>
    <w:rsid w:val="00AA2815"/>
    <w:rsid w:val="00B024C0"/>
    <w:rsid w:val="00B4691E"/>
    <w:rsid w:val="00B67BC2"/>
    <w:rsid w:val="00BB51C6"/>
    <w:rsid w:val="00BD0888"/>
    <w:rsid w:val="00BF3AC8"/>
    <w:rsid w:val="00C05A90"/>
    <w:rsid w:val="00C330B3"/>
    <w:rsid w:val="00C63C50"/>
    <w:rsid w:val="00C73F41"/>
    <w:rsid w:val="00C87654"/>
    <w:rsid w:val="00CF181F"/>
    <w:rsid w:val="00CF7F95"/>
    <w:rsid w:val="00D251BD"/>
    <w:rsid w:val="00DB5115"/>
    <w:rsid w:val="00DD52F3"/>
    <w:rsid w:val="00DF08BA"/>
    <w:rsid w:val="00E2658A"/>
    <w:rsid w:val="00E37D08"/>
    <w:rsid w:val="00E547A6"/>
    <w:rsid w:val="00EA7EE8"/>
    <w:rsid w:val="00EC75B5"/>
    <w:rsid w:val="00F04E4D"/>
    <w:rsid w:val="00F44193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87F2B-C454-492B-9385-8C13CAB2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F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4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920"/>
  </w:style>
  <w:style w:type="paragraph" w:styleId="Footer">
    <w:name w:val="footer"/>
    <w:basedOn w:val="Normal"/>
    <w:link w:val="FooterChar"/>
    <w:uiPriority w:val="99"/>
    <w:semiHidden/>
    <w:unhideWhenUsed/>
    <w:rsid w:val="0004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5B7C-35C8-4853-89C8-3F3ED015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s</dc:creator>
  <cp:lastModifiedBy>Virginija</cp:lastModifiedBy>
  <cp:revision>2</cp:revision>
  <cp:lastPrinted>2021-04-19T09:19:00Z</cp:lastPrinted>
  <dcterms:created xsi:type="dcterms:W3CDTF">2021-05-06T16:02:00Z</dcterms:created>
  <dcterms:modified xsi:type="dcterms:W3CDTF">2021-05-06T16:02:00Z</dcterms:modified>
</cp:coreProperties>
</file>